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F44" w:rsidRDefault="007E7F44" w:rsidP="007E7F44">
      <w:pPr>
        <w:pStyle w:val="a3"/>
        <w:shd w:val="clear" w:color="auto" w:fill="FFFFFF"/>
        <w:spacing w:before="150" w:after="150" w:line="360" w:lineRule="auto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ложение 2</w:t>
      </w:r>
    </w:p>
    <w:p w:rsidR="00600214" w:rsidRPr="002C0314" w:rsidRDefault="00861CA9" w:rsidP="007E7F44">
      <w:pPr>
        <w:pStyle w:val="a3"/>
        <w:shd w:val="clear" w:color="auto" w:fill="FFFFFF"/>
        <w:spacing w:before="150" w:after="150" w:line="360" w:lineRule="auto"/>
        <w:jc w:val="center"/>
        <w:rPr>
          <w:b/>
          <w:color w:val="000000"/>
          <w:sz w:val="28"/>
          <w:szCs w:val="28"/>
        </w:rPr>
      </w:pPr>
      <w:r w:rsidRPr="002C0314">
        <w:rPr>
          <w:b/>
          <w:bCs/>
          <w:color w:val="000000"/>
          <w:sz w:val="28"/>
          <w:szCs w:val="28"/>
        </w:rPr>
        <w:t xml:space="preserve">Мониторинг степени удовлетворённости </w:t>
      </w:r>
      <w:r w:rsidRPr="002C0314">
        <w:rPr>
          <w:b/>
          <w:color w:val="000000"/>
          <w:sz w:val="28"/>
          <w:szCs w:val="28"/>
        </w:rPr>
        <w:t xml:space="preserve">воспитанников </w:t>
      </w:r>
      <w:r w:rsidR="002C0314" w:rsidRPr="002C0314">
        <w:rPr>
          <w:b/>
          <w:color w:val="000000"/>
          <w:sz w:val="28"/>
          <w:szCs w:val="28"/>
        </w:rPr>
        <w:t>организацией быта детского дома</w:t>
      </w:r>
    </w:p>
    <w:p w:rsidR="00F601D4" w:rsidRPr="003270BC" w:rsidRDefault="002C0314" w:rsidP="007E7F44">
      <w:pPr>
        <w:shd w:val="clear" w:color="auto" w:fill="FFFFFF"/>
        <w:spacing w:before="150" w:after="150" w:line="360" w:lineRule="auto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Август</w:t>
      </w:r>
      <w:r w:rsidR="00E81685">
        <w:rPr>
          <w:b/>
          <w:bCs/>
          <w:color w:val="000000"/>
          <w:szCs w:val="22"/>
        </w:rPr>
        <w:t>,</w:t>
      </w:r>
      <w:r w:rsidR="00F601D4" w:rsidRPr="003270BC">
        <w:rPr>
          <w:b/>
          <w:bCs/>
          <w:color w:val="000000"/>
          <w:szCs w:val="22"/>
        </w:rPr>
        <w:t xml:space="preserve"> 2017</w:t>
      </w:r>
      <w:r w:rsidR="00E81685">
        <w:rPr>
          <w:b/>
          <w:bCs/>
          <w:color w:val="000000"/>
          <w:szCs w:val="22"/>
        </w:rPr>
        <w:t xml:space="preserve"> г.</w:t>
      </w:r>
    </w:p>
    <w:tbl>
      <w:tblPr>
        <w:tblStyle w:val="a7"/>
        <w:tblW w:w="15877" w:type="dxa"/>
        <w:tblInd w:w="-34" w:type="dxa"/>
        <w:tblLayout w:type="fixed"/>
        <w:tblLook w:val="04A0"/>
      </w:tblPr>
      <w:tblGrid>
        <w:gridCol w:w="522"/>
        <w:gridCol w:w="4962"/>
        <w:gridCol w:w="784"/>
        <w:gridCol w:w="783"/>
        <w:gridCol w:w="784"/>
        <w:gridCol w:w="783"/>
        <w:gridCol w:w="783"/>
        <w:gridCol w:w="784"/>
        <w:gridCol w:w="784"/>
        <w:gridCol w:w="783"/>
        <w:gridCol w:w="784"/>
        <w:gridCol w:w="783"/>
        <w:gridCol w:w="784"/>
        <w:gridCol w:w="783"/>
        <w:gridCol w:w="991"/>
      </w:tblGrid>
      <w:tr w:rsidR="0075155E" w:rsidRPr="007E7F44" w:rsidTr="0075155E">
        <w:trPr>
          <w:cantSplit/>
          <w:trHeight w:val="1129"/>
        </w:trPr>
        <w:tc>
          <w:tcPr>
            <w:tcW w:w="522" w:type="dxa"/>
          </w:tcPr>
          <w:p w:rsidR="0075155E" w:rsidRPr="007E7F44" w:rsidRDefault="0075155E" w:rsidP="00600214">
            <w:pPr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r2bl w:val="single" w:sz="4" w:space="0" w:color="auto"/>
            </w:tcBorders>
          </w:tcPr>
          <w:p w:rsidR="0075155E" w:rsidRPr="007E7F44" w:rsidRDefault="0075155E" w:rsidP="00861CA9">
            <w:pPr>
              <w:rPr>
                <w:b/>
                <w:sz w:val="24"/>
                <w:szCs w:val="24"/>
              </w:rPr>
            </w:pPr>
          </w:p>
          <w:p w:rsidR="0075155E" w:rsidRPr="007E7F44" w:rsidRDefault="0075155E" w:rsidP="00861CA9">
            <w:pPr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>Утверждение</w:t>
            </w:r>
          </w:p>
          <w:p w:rsidR="0075155E" w:rsidRPr="007E7F44" w:rsidRDefault="0075155E" w:rsidP="00600214">
            <w:pPr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 xml:space="preserve">                                              %</w:t>
            </w:r>
          </w:p>
          <w:p w:rsidR="0075155E" w:rsidRPr="007E7F44" w:rsidRDefault="0075155E" w:rsidP="00904B17">
            <w:pPr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784" w:type="dxa"/>
            <w:textDirection w:val="btLr"/>
          </w:tcPr>
          <w:p w:rsidR="0075155E" w:rsidRPr="007E7F44" w:rsidRDefault="0075155E" w:rsidP="00D10EB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 xml:space="preserve">1 </w:t>
            </w:r>
          </w:p>
          <w:p w:rsidR="0075155E" w:rsidRPr="007E7F44" w:rsidRDefault="0075155E" w:rsidP="00D10EB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783" w:type="dxa"/>
            <w:textDirection w:val="btLr"/>
          </w:tcPr>
          <w:p w:rsidR="0075155E" w:rsidRPr="007E7F44" w:rsidRDefault="0075155E" w:rsidP="00D10EB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>3</w:t>
            </w:r>
          </w:p>
          <w:p w:rsidR="0075155E" w:rsidRPr="007E7F44" w:rsidRDefault="0075155E" w:rsidP="00D10EB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784" w:type="dxa"/>
            <w:textDirection w:val="btLr"/>
          </w:tcPr>
          <w:p w:rsidR="0075155E" w:rsidRPr="007E7F44" w:rsidRDefault="0075155E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 xml:space="preserve">5 </w:t>
            </w:r>
          </w:p>
          <w:p w:rsidR="0075155E" w:rsidRPr="007E7F44" w:rsidRDefault="0075155E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783" w:type="dxa"/>
            <w:textDirection w:val="btLr"/>
          </w:tcPr>
          <w:p w:rsidR="0075155E" w:rsidRPr="007E7F44" w:rsidRDefault="0075155E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 xml:space="preserve">7 </w:t>
            </w:r>
          </w:p>
          <w:p w:rsidR="0075155E" w:rsidRPr="007E7F44" w:rsidRDefault="0075155E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783" w:type="dxa"/>
            <w:textDirection w:val="btLr"/>
          </w:tcPr>
          <w:p w:rsidR="0075155E" w:rsidRPr="007E7F44" w:rsidRDefault="0075155E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 xml:space="preserve">8 </w:t>
            </w:r>
          </w:p>
          <w:p w:rsidR="0075155E" w:rsidRPr="007E7F44" w:rsidRDefault="0075155E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784" w:type="dxa"/>
            <w:textDirection w:val="btLr"/>
          </w:tcPr>
          <w:p w:rsidR="0075155E" w:rsidRPr="007E7F44" w:rsidRDefault="0075155E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 xml:space="preserve">9 </w:t>
            </w:r>
          </w:p>
          <w:p w:rsidR="0075155E" w:rsidRPr="007E7F44" w:rsidRDefault="0075155E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784" w:type="dxa"/>
            <w:textDirection w:val="btLr"/>
          </w:tcPr>
          <w:p w:rsidR="0075155E" w:rsidRPr="007E7F44" w:rsidRDefault="0075155E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>10 группа</w:t>
            </w:r>
          </w:p>
        </w:tc>
        <w:tc>
          <w:tcPr>
            <w:tcW w:w="783" w:type="dxa"/>
            <w:textDirection w:val="btLr"/>
          </w:tcPr>
          <w:p w:rsidR="0075155E" w:rsidRPr="007E7F44" w:rsidRDefault="0075155E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>11 группа</w:t>
            </w:r>
          </w:p>
        </w:tc>
        <w:tc>
          <w:tcPr>
            <w:tcW w:w="784" w:type="dxa"/>
            <w:textDirection w:val="btLr"/>
          </w:tcPr>
          <w:p w:rsidR="0075155E" w:rsidRPr="007E7F44" w:rsidRDefault="0075155E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>12 группа</w:t>
            </w:r>
          </w:p>
        </w:tc>
        <w:tc>
          <w:tcPr>
            <w:tcW w:w="783" w:type="dxa"/>
            <w:textDirection w:val="btLr"/>
          </w:tcPr>
          <w:p w:rsidR="0075155E" w:rsidRPr="007E7F44" w:rsidRDefault="0075155E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>13 группа</w:t>
            </w:r>
          </w:p>
        </w:tc>
        <w:tc>
          <w:tcPr>
            <w:tcW w:w="784" w:type="dxa"/>
            <w:textDirection w:val="btLr"/>
          </w:tcPr>
          <w:p w:rsidR="0075155E" w:rsidRPr="007E7F44" w:rsidRDefault="0075155E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>15 группа</w:t>
            </w:r>
          </w:p>
        </w:tc>
        <w:tc>
          <w:tcPr>
            <w:tcW w:w="783" w:type="dxa"/>
            <w:textDirection w:val="btLr"/>
          </w:tcPr>
          <w:p w:rsidR="0075155E" w:rsidRPr="007E7F44" w:rsidRDefault="0075155E" w:rsidP="00D10EB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>17 группа</w:t>
            </w:r>
          </w:p>
        </w:tc>
        <w:tc>
          <w:tcPr>
            <w:tcW w:w="991" w:type="dxa"/>
          </w:tcPr>
          <w:p w:rsidR="0075155E" w:rsidRPr="007E7F44" w:rsidRDefault="0075155E" w:rsidP="00861CA9">
            <w:pPr>
              <w:jc w:val="center"/>
              <w:rPr>
                <w:b/>
                <w:sz w:val="24"/>
                <w:szCs w:val="24"/>
              </w:rPr>
            </w:pPr>
          </w:p>
          <w:p w:rsidR="0075155E" w:rsidRPr="007E7F44" w:rsidRDefault="0075155E" w:rsidP="00861CA9">
            <w:pPr>
              <w:jc w:val="center"/>
              <w:rPr>
                <w:b/>
                <w:sz w:val="24"/>
                <w:szCs w:val="24"/>
              </w:rPr>
            </w:pPr>
          </w:p>
          <w:p w:rsidR="0075155E" w:rsidRPr="007E7F44" w:rsidRDefault="0075155E" w:rsidP="00861CA9">
            <w:pPr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>Итого</w:t>
            </w:r>
          </w:p>
        </w:tc>
      </w:tr>
      <w:tr w:rsidR="00005DC2" w:rsidRPr="007E7F44" w:rsidTr="0075155E">
        <w:trPr>
          <w:trHeight w:val="306"/>
        </w:trPr>
        <w:tc>
          <w:tcPr>
            <w:tcW w:w="522" w:type="dxa"/>
            <w:shd w:val="clear" w:color="auto" w:fill="D9D9D9" w:themeFill="background1" w:themeFillShade="D9"/>
          </w:tcPr>
          <w:p w:rsidR="00005DC2" w:rsidRPr="007E7F44" w:rsidRDefault="00005DC2" w:rsidP="00600214">
            <w:pPr>
              <w:rPr>
                <w:i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</w:tcPr>
          <w:p w:rsidR="00005DC2" w:rsidRPr="007E7F44" w:rsidRDefault="00005DC2" w:rsidP="00861CA9">
            <w:pPr>
              <w:pStyle w:val="5"/>
              <w:spacing w:before="0" w:after="0"/>
              <w:outlineLvl w:val="4"/>
              <w:rPr>
                <w:i/>
                <w:color w:val="000000"/>
                <w:sz w:val="24"/>
                <w:szCs w:val="24"/>
              </w:rPr>
            </w:pPr>
            <w:r w:rsidRPr="007E7F44">
              <w:rPr>
                <w:i/>
                <w:color w:val="000000"/>
                <w:sz w:val="24"/>
                <w:szCs w:val="24"/>
              </w:rPr>
              <w:t>Удовлетворенность организацией быта детского дома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:rsidR="00005DC2" w:rsidRPr="007E7F44" w:rsidRDefault="00E81685" w:rsidP="007229AF">
            <w:pPr>
              <w:jc w:val="center"/>
              <w:rPr>
                <w:b/>
                <w:i/>
                <w:sz w:val="24"/>
                <w:szCs w:val="24"/>
              </w:rPr>
            </w:pPr>
            <w:r w:rsidRPr="007E7F44">
              <w:rPr>
                <w:b/>
                <w:i/>
                <w:sz w:val="24"/>
                <w:szCs w:val="24"/>
              </w:rPr>
              <w:t>95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005DC2" w:rsidRPr="007E7F44" w:rsidRDefault="00005DC2" w:rsidP="00581D8F">
            <w:pPr>
              <w:jc w:val="center"/>
              <w:rPr>
                <w:b/>
                <w:i/>
                <w:sz w:val="24"/>
                <w:szCs w:val="24"/>
              </w:rPr>
            </w:pPr>
            <w:r w:rsidRPr="007E7F44">
              <w:rPr>
                <w:b/>
                <w:i/>
                <w:sz w:val="24"/>
                <w:szCs w:val="24"/>
              </w:rPr>
              <w:t>90,3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:rsidR="00005DC2" w:rsidRPr="007E7F44" w:rsidRDefault="00E81685" w:rsidP="00D10EB2">
            <w:pPr>
              <w:jc w:val="center"/>
              <w:rPr>
                <w:b/>
                <w:i/>
                <w:sz w:val="24"/>
                <w:szCs w:val="24"/>
              </w:rPr>
            </w:pPr>
            <w:r w:rsidRPr="007E7F44">
              <w:rPr>
                <w:b/>
                <w:i/>
                <w:sz w:val="24"/>
                <w:szCs w:val="24"/>
              </w:rPr>
              <w:t>98,8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005DC2" w:rsidRPr="007E7F44" w:rsidRDefault="00005DC2" w:rsidP="002F105A">
            <w:pPr>
              <w:jc w:val="center"/>
              <w:rPr>
                <w:b/>
                <w:i/>
                <w:sz w:val="24"/>
                <w:szCs w:val="24"/>
              </w:rPr>
            </w:pPr>
            <w:r w:rsidRPr="007E7F44">
              <w:rPr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005DC2" w:rsidRPr="007E7F44" w:rsidRDefault="00005DC2" w:rsidP="00D10EB2">
            <w:pPr>
              <w:jc w:val="center"/>
              <w:rPr>
                <w:b/>
                <w:i/>
                <w:sz w:val="24"/>
                <w:szCs w:val="24"/>
              </w:rPr>
            </w:pPr>
            <w:r w:rsidRPr="007E7F44">
              <w:rPr>
                <w:b/>
                <w:i/>
                <w:sz w:val="24"/>
                <w:szCs w:val="24"/>
              </w:rPr>
              <w:t>98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:rsidR="00005DC2" w:rsidRPr="007E7F44" w:rsidRDefault="00005DC2" w:rsidP="002F105A">
            <w:pPr>
              <w:jc w:val="center"/>
              <w:rPr>
                <w:b/>
                <w:i/>
                <w:sz w:val="24"/>
                <w:szCs w:val="24"/>
              </w:rPr>
            </w:pPr>
            <w:r w:rsidRPr="007E7F44">
              <w:rPr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:rsidR="00005DC2" w:rsidRPr="007E7F44" w:rsidRDefault="00005DC2" w:rsidP="00D10EB2">
            <w:pPr>
              <w:jc w:val="center"/>
              <w:rPr>
                <w:b/>
                <w:i/>
                <w:sz w:val="24"/>
                <w:szCs w:val="24"/>
              </w:rPr>
            </w:pPr>
            <w:r w:rsidRPr="007E7F44">
              <w:rPr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005DC2" w:rsidRPr="007E7F44" w:rsidRDefault="00E81685" w:rsidP="009C06AE">
            <w:pPr>
              <w:jc w:val="center"/>
              <w:rPr>
                <w:b/>
                <w:i/>
                <w:sz w:val="24"/>
                <w:szCs w:val="24"/>
              </w:rPr>
            </w:pPr>
            <w:r w:rsidRPr="007E7F44">
              <w:rPr>
                <w:b/>
                <w:i/>
                <w:sz w:val="24"/>
                <w:szCs w:val="24"/>
              </w:rPr>
              <w:t>97,5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:rsidR="00005DC2" w:rsidRPr="007E7F44" w:rsidRDefault="00E81685" w:rsidP="00D10EB2">
            <w:pPr>
              <w:jc w:val="center"/>
              <w:rPr>
                <w:b/>
                <w:i/>
                <w:sz w:val="24"/>
                <w:szCs w:val="24"/>
              </w:rPr>
            </w:pPr>
            <w:r w:rsidRPr="007E7F44">
              <w:rPr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005DC2" w:rsidRPr="007E7F44" w:rsidRDefault="00005DC2" w:rsidP="00D10EB2">
            <w:pPr>
              <w:jc w:val="center"/>
              <w:rPr>
                <w:b/>
                <w:i/>
                <w:sz w:val="24"/>
                <w:szCs w:val="24"/>
              </w:rPr>
            </w:pPr>
            <w:r w:rsidRPr="007E7F44">
              <w:rPr>
                <w:b/>
                <w:i/>
                <w:sz w:val="24"/>
                <w:szCs w:val="24"/>
              </w:rPr>
              <w:t>95</w:t>
            </w:r>
          </w:p>
          <w:p w:rsidR="00005DC2" w:rsidRPr="007E7F44" w:rsidRDefault="00005DC2" w:rsidP="00504812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</w:tcPr>
          <w:p w:rsidR="00005DC2" w:rsidRPr="007E7F44" w:rsidRDefault="00005DC2" w:rsidP="00D10EB2">
            <w:pPr>
              <w:jc w:val="center"/>
              <w:rPr>
                <w:b/>
                <w:i/>
                <w:sz w:val="24"/>
                <w:szCs w:val="24"/>
              </w:rPr>
            </w:pPr>
            <w:r w:rsidRPr="007E7F44">
              <w:rPr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005DC2" w:rsidRPr="007E7F44" w:rsidRDefault="00005DC2" w:rsidP="00D10EB2">
            <w:pPr>
              <w:jc w:val="center"/>
              <w:rPr>
                <w:b/>
                <w:i/>
                <w:sz w:val="24"/>
                <w:szCs w:val="24"/>
              </w:rPr>
            </w:pPr>
            <w:r w:rsidRPr="007E7F44">
              <w:rPr>
                <w:b/>
                <w:i/>
                <w:sz w:val="24"/>
                <w:szCs w:val="24"/>
              </w:rPr>
              <w:t>81,4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005DC2" w:rsidRPr="007E7F44" w:rsidRDefault="00DF5A7D" w:rsidP="00D10EB2">
            <w:pPr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>95,5</w:t>
            </w:r>
          </w:p>
        </w:tc>
      </w:tr>
      <w:tr w:rsidR="00005DC2" w:rsidRPr="007E7F44" w:rsidTr="0075155E">
        <w:trPr>
          <w:trHeight w:val="306"/>
        </w:trPr>
        <w:tc>
          <w:tcPr>
            <w:tcW w:w="522" w:type="dxa"/>
          </w:tcPr>
          <w:p w:rsidR="00005DC2" w:rsidRPr="007E7F44" w:rsidRDefault="00005DC2" w:rsidP="00600214">
            <w:pPr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005DC2" w:rsidRPr="007E7F44" w:rsidRDefault="00005DC2" w:rsidP="00036096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7E7F44">
              <w:rPr>
                <w:b w:val="0"/>
                <w:color w:val="000000"/>
                <w:sz w:val="24"/>
                <w:szCs w:val="24"/>
              </w:rPr>
              <w:t>В детском доме уютно, красиво, чисто?</w:t>
            </w:r>
          </w:p>
        </w:tc>
        <w:tc>
          <w:tcPr>
            <w:tcW w:w="784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87,5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83,3</w:t>
            </w:r>
          </w:p>
        </w:tc>
        <w:tc>
          <w:tcPr>
            <w:tcW w:w="784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FB3E6F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75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FB3E6F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71,4</w:t>
            </w:r>
          </w:p>
        </w:tc>
        <w:tc>
          <w:tcPr>
            <w:tcW w:w="991" w:type="dxa"/>
          </w:tcPr>
          <w:p w:rsidR="00005DC2" w:rsidRPr="007E7F44" w:rsidRDefault="008C6FE7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93,1</w:t>
            </w:r>
          </w:p>
        </w:tc>
      </w:tr>
      <w:tr w:rsidR="00005DC2" w:rsidRPr="007E7F44" w:rsidTr="0075155E">
        <w:trPr>
          <w:trHeight w:val="306"/>
        </w:trPr>
        <w:tc>
          <w:tcPr>
            <w:tcW w:w="522" w:type="dxa"/>
          </w:tcPr>
          <w:p w:rsidR="00005DC2" w:rsidRPr="007E7F44" w:rsidRDefault="00005DC2" w:rsidP="00600214">
            <w:pPr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005DC2" w:rsidRPr="007E7F44" w:rsidRDefault="00005DC2" w:rsidP="00036096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7E7F44">
              <w:rPr>
                <w:b w:val="0"/>
                <w:sz w:val="24"/>
                <w:szCs w:val="24"/>
              </w:rPr>
              <w:t xml:space="preserve">У тебя удобное спальное место (кровать)? </w:t>
            </w:r>
          </w:p>
        </w:tc>
        <w:tc>
          <w:tcPr>
            <w:tcW w:w="784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87,5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83,3</w:t>
            </w:r>
          </w:p>
        </w:tc>
        <w:tc>
          <w:tcPr>
            <w:tcW w:w="784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87,5</w:t>
            </w:r>
          </w:p>
        </w:tc>
        <w:tc>
          <w:tcPr>
            <w:tcW w:w="783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FB3E6F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75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66,7</w:t>
            </w:r>
          </w:p>
        </w:tc>
        <w:tc>
          <w:tcPr>
            <w:tcW w:w="784" w:type="dxa"/>
          </w:tcPr>
          <w:p w:rsidR="00005DC2" w:rsidRPr="007E7F44" w:rsidRDefault="00005DC2" w:rsidP="00FB3E6F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85,7</w:t>
            </w:r>
          </w:p>
        </w:tc>
        <w:tc>
          <w:tcPr>
            <w:tcW w:w="991" w:type="dxa"/>
          </w:tcPr>
          <w:p w:rsidR="00005DC2" w:rsidRPr="007E7F44" w:rsidRDefault="004D3D64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90,5</w:t>
            </w:r>
          </w:p>
        </w:tc>
      </w:tr>
      <w:tr w:rsidR="00005DC2" w:rsidRPr="007E7F44" w:rsidTr="0075155E">
        <w:trPr>
          <w:trHeight w:val="326"/>
        </w:trPr>
        <w:tc>
          <w:tcPr>
            <w:tcW w:w="522" w:type="dxa"/>
          </w:tcPr>
          <w:p w:rsidR="00005DC2" w:rsidRPr="007E7F44" w:rsidRDefault="00005DC2" w:rsidP="00600214">
            <w:pPr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005DC2" w:rsidRPr="007E7F44" w:rsidRDefault="00005DC2" w:rsidP="00036096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7E7F44">
              <w:rPr>
                <w:b w:val="0"/>
                <w:sz w:val="24"/>
                <w:szCs w:val="24"/>
              </w:rPr>
              <w:t>У тебя есть твои личные вещи (зубная щетка, полотенце, одежда, игрушки и т.д.)?</w:t>
            </w:r>
          </w:p>
        </w:tc>
        <w:tc>
          <w:tcPr>
            <w:tcW w:w="784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FB3E6F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FB3E6F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005DC2" w:rsidRPr="007E7F44" w:rsidRDefault="004D3D64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</w:tr>
      <w:tr w:rsidR="00005DC2" w:rsidRPr="007E7F44" w:rsidTr="0075155E">
        <w:trPr>
          <w:trHeight w:val="326"/>
        </w:trPr>
        <w:tc>
          <w:tcPr>
            <w:tcW w:w="522" w:type="dxa"/>
          </w:tcPr>
          <w:p w:rsidR="00005DC2" w:rsidRPr="007E7F44" w:rsidRDefault="00005DC2" w:rsidP="00600214">
            <w:pPr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005DC2" w:rsidRPr="007E7F44" w:rsidRDefault="00005DC2" w:rsidP="00036096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7E7F44">
              <w:rPr>
                <w:b w:val="0"/>
                <w:color w:val="000000"/>
                <w:sz w:val="24"/>
                <w:szCs w:val="24"/>
              </w:rPr>
              <w:t>Тебе нравится, как вас кормят? (тебя вкусно кормят?)</w:t>
            </w:r>
          </w:p>
        </w:tc>
        <w:tc>
          <w:tcPr>
            <w:tcW w:w="784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87,5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83,3</w:t>
            </w:r>
          </w:p>
        </w:tc>
        <w:tc>
          <w:tcPr>
            <w:tcW w:w="784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80</w:t>
            </w:r>
          </w:p>
        </w:tc>
        <w:tc>
          <w:tcPr>
            <w:tcW w:w="784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FB3E6F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BE5F14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50</w:t>
            </w:r>
          </w:p>
        </w:tc>
        <w:tc>
          <w:tcPr>
            <w:tcW w:w="783" w:type="dxa"/>
          </w:tcPr>
          <w:p w:rsidR="00005DC2" w:rsidRPr="007E7F44" w:rsidRDefault="00005DC2" w:rsidP="00E719A4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FB3E6F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BE5F14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85,7</w:t>
            </w:r>
          </w:p>
        </w:tc>
        <w:tc>
          <w:tcPr>
            <w:tcW w:w="991" w:type="dxa"/>
          </w:tcPr>
          <w:p w:rsidR="00005DC2" w:rsidRPr="007E7F44" w:rsidRDefault="004D3D64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90,5</w:t>
            </w:r>
          </w:p>
        </w:tc>
      </w:tr>
      <w:tr w:rsidR="00005DC2" w:rsidRPr="007E7F44" w:rsidTr="0075155E">
        <w:trPr>
          <w:trHeight w:val="306"/>
        </w:trPr>
        <w:tc>
          <w:tcPr>
            <w:tcW w:w="522" w:type="dxa"/>
          </w:tcPr>
          <w:p w:rsidR="00005DC2" w:rsidRPr="007E7F44" w:rsidRDefault="00005DC2" w:rsidP="00600214">
            <w:pPr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005DC2" w:rsidRPr="007E7F44" w:rsidRDefault="00005DC2" w:rsidP="00036096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7E7F44">
              <w:rPr>
                <w:b w:val="0"/>
                <w:color w:val="000000"/>
                <w:sz w:val="24"/>
                <w:szCs w:val="24"/>
              </w:rPr>
              <w:t>В детском доме заботятся о твоем здоровье?</w:t>
            </w:r>
          </w:p>
        </w:tc>
        <w:tc>
          <w:tcPr>
            <w:tcW w:w="784" w:type="dxa"/>
          </w:tcPr>
          <w:p w:rsidR="00005DC2" w:rsidRPr="007E7F44" w:rsidRDefault="00005DC2" w:rsidP="00BE5F14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BE5F14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83,3</w:t>
            </w:r>
          </w:p>
        </w:tc>
        <w:tc>
          <w:tcPr>
            <w:tcW w:w="784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BE5F14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FB3E6F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E719A4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FB3E6F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BE5F14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71,4</w:t>
            </w:r>
          </w:p>
        </w:tc>
        <w:tc>
          <w:tcPr>
            <w:tcW w:w="991" w:type="dxa"/>
          </w:tcPr>
          <w:p w:rsidR="00005DC2" w:rsidRPr="007E7F44" w:rsidRDefault="004D3D64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96,2</w:t>
            </w:r>
          </w:p>
        </w:tc>
      </w:tr>
      <w:tr w:rsidR="00005DC2" w:rsidRPr="007E7F44" w:rsidTr="0075155E">
        <w:trPr>
          <w:trHeight w:val="326"/>
        </w:trPr>
        <w:tc>
          <w:tcPr>
            <w:tcW w:w="522" w:type="dxa"/>
          </w:tcPr>
          <w:p w:rsidR="00005DC2" w:rsidRPr="007E7F44" w:rsidRDefault="00005DC2" w:rsidP="00600214">
            <w:pPr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005DC2" w:rsidRPr="007E7F44" w:rsidRDefault="00005DC2" w:rsidP="00036096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7E7F44">
              <w:rPr>
                <w:b w:val="0"/>
                <w:sz w:val="24"/>
                <w:szCs w:val="24"/>
              </w:rPr>
              <w:t xml:space="preserve">Тебя приводят к врачу, когда ты болеешь? </w:t>
            </w:r>
          </w:p>
        </w:tc>
        <w:tc>
          <w:tcPr>
            <w:tcW w:w="784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87,5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83,3</w:t>
            </w:r>
          </w:p>
        </w:tc>
        <w:tc>
          <w:tcPr>
            <w:tcW w:w="784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BE5F14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FB3E6F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E719A4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FB3E6F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85,7</w:t>
            </w:r>
          </w:p>
        </w:tc>
        <w:tc>
          <w:tcPr>
            <w:tcW w:w="991" w:type="dxa"/>
          </w:tcPr>
          <w:p w:rsidR="00005DC2" w:rsidRPr="007E7F44" w:rsidRDefault="004D3D64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96,4</w:t>
            </w:r>
          </w:p>
        </w:tc>
      </w:tr>
      <w:tr w:rsidR="00005DC2" w:rsidRPr="007E7F44" w:rsidTr="0075155E">
        <w:trPr>
          <w:trHeight w:val="326"/>
        </w:trPr>
        <w:tc>
          <w:tcPr>
            <w:tcW w:w="522" w:type="dxa"/>
          </w:tcPr>
          <w:p w:rsidR="00005DC2" w:rsidRPr="007E7F44" w:rsidRDefault="00005DC2" w:rsidP="00600214">
            <w:pPr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005DC2" w:rsidRPr="007E7F44" w:rsidRDefault="00005DC2" w:rsidP="00036096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7E7F44">
              <w:rPr>
                <w:b w:val="0"/>
                <w:sz w:val="24"/>
                <w:szCs w:val="24"/>
              </w:rPr>
              <w:t>Тебе дают лекарства, когда ты болеешь?</w:t>
            </w:r>
          </w:p>
        </w:tc>
        <w:tc>
          <w:tcPr>
            <w:tcW w:w="784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83,3</w:t>
            </w:r>
          </w:p>
        </w:tc>
        <w:tc>
          <w:tcPr>
            <w:tcW w:w="784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FB3E6F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75</w:t>
            </w:r>
          </w:p>
        </w:tc>
        <w:tc>
          <w:tcPr>
            <w:tcW w:w="784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E719A4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FB3E6F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71,4</w:t>
            </w:r>
          </w:p>
        </w:tc>
        <w:tc>
          <w:tcPr>
            <w:tcW w:w="991" w:type="dxa"/>
          </w:tcPr>
          <w:p w:rsidR="00005DC2" w:rsidRPr="007E7F44" w:rsidRDefault="004D3D64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94,1</w:t>
            </w:r>
          </w:p>
        </w:tc>
      </w:tr>
      <w:tr w:rsidR="00005DC2" w:rsidRPr="007E7F44" w:rsidTr="0075155E">
        <w:trPr>
          <w:trHeight w:val="326"/>
        </w:trPr>
        <w:tc>
          <w:tcPr>
            <w:tcW w:w="522" w:type="dxa"/>
          </w:tcPr>
          <w:p w:rsidR="00005DC2" w:rsidRPr="007E7F44" w:rsidRDefault="00005DC2" w:rsidP="00600214">
            <w:pPr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005DC2" w:rsidRPr="007E7F44" w:rsidRDefault="00005DC2" w:rsidP="00036096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7E7F44">
              <w:rPr>
                <w:b w:val="0"/>
                <w:sz w:val="24"/>
                <w:szCs w:val="24"/>
              </w:rPr>
              <w:t>Тебе дают новую одежду?</w:t>
            </w:r>
          </w:p>
        </w:tc>
        <w:tc>
          <w:tcPr>
            <w:tcW w:w="784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FB3E6F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FB3E6F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71,4</w:t>
            </w:r>
          </w:p>
        </w:tc>
        <w:tc>
          <w:tcPr>
            <w:tcW w:w="991" w:type="dxa"/>
          </w:tcPr>
          <w:p w:rsidR="00005DC2" w:rsidRPr="007E7F44" w:rsidRDefault="004D3D64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97,6</w:t>
            </w:r>
          </w:p>
        </w:tc>
      </w:tr>
      <w:tr w:rsidR="00005DC2" w:rsidRPr="007E7F44" w:rsidTr="0075155E">
        <w:trPr>
          <w:trHeight w:val="326"/>
        </w:trPr>
        <w:tc>
          <w:tcPr>
            <w:tcW w:w="522" w:type="dxa"/>
          </w:tcPr>
          <w:p w:rsidR="00005DC2" w:rsidRPr="007E7F44" w:rsidRDefault="00005DC2" w:rsidP="00600214">
            <w:pPr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005DC2" w:rsidRPr="007E7F44" w:rsidRDefault="00005DC2" w:rsidP="00036096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7E7F44">
              <w:rPr>
                <w:b w:val="0"/>
                <w:sz w:val="24"/>
                <w:szCs w:val="24"/>
              </w:rPr>
              <w:t>Взрослые следят за чистотой твоей одежды?</w:t>
            </w:r>
          </w:p>
        </w:tc>
        <w:tc>
          <w:tcPr>
            <w:tcW w:w="784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FB3E6F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BE5F14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FB3E6F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85,7</w:t>
            </w:r>
          </w:p>
        </w:tc>
        <w:tc>
          <w:tcPr>
            <w:tcW w:w="991" w:type="dxa"/>
          </w:tcPr>
          <w:p w:rsidR="00005DC2" w:rsidRPr="007E7F44" w:rsidRDefault="004D3D64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98,8</w:t>
            </w:r>
          </w:p>
        </w:tc>
      </w:tr>
      <w:tr w:rsidR="00005DC2" w:rsidRPr="007E7F44" w:rsidTr="0075155E">
        <w:trPr>
          <w:trHeight w:val="326"/>
        </w:trPr>
        <w:tc>
          <w:tcPr>
            <w:tcW w:w="522" w:type="dxa"/>
          </w:tcPr>
          <w:p w:rsidR="00005DC2" w:rsidRPr="007E7F44" w:rsidRDefault="00005DC2" w:rsidP="00600214">
            <w:pPr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005DC2" w:rsidRPr="007E7F44" w:rsidRDefault="00005DC2" w:rsidP="00036096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7E7F44">
              <w:rPr>
                <w:b w:val="0"/>
                <w:sz w:val="24"/>
                <w:szCs w:val="24"/>
              </w:rPr>
              <w:t>Ты каждый день гуляешь на улице?</w:t>
            </w:r>
          </w:p>
        </w:tc>
        <w:tc>
          <w:tcPr>
            <w:tcW w:w="784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005DC2" w:rsidRPr="007E7F44" w:rsidRDefault="00005DC2" w:rsidP="002F105A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83,3</w:t>
            </w:r>
          </w:p>
        </w:tc>
        <w:tc>
          <w:tcPr>
            <w:tcW w:w="784" w:type="dxa"/>
          </w:tcPr>
          <w:p w:rsidR="00005DC2" w:rsidRPr="007E7F44" w:rsidRDefault="00005DC2" w:rsidP="00FB3E6F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85,7</w:t>
            </w:r>
          </w:p>
        </w:tc>
        <w:tc>
          <w:tcPr>
            <w:tcW w:w="991" w:type="dxa"/>
          </w:tcPr>
          <w:p w:rsidR="00005DC2" w:rsidRPr="007E7F44" w:rsidRDefault="004D3D64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97,4</w:t>
            </w:r>
          </w:p>
        </w:tc>
      </w:tr>
      <w:tr w:rsidR="00005DC2" w:rsidRPr="007E7F44" w:rsidTr="0075155E">
        <w:trPr>
          <w:trHeight w:val="346"/>
        </w:trPr>
        <w:tc>
          <w:tcPr>
            <w:tcW w:w="522" w:type="dxa"/>
          </w:tcPr>
          <w:p w:rsidR="00005DC2" w:rsidRPr="007E7F44" w:rsidRDefault="00005DC2" w:rsidP="00600214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005DC2" w:rsidRPr="007E7F44" w:rsidRDefault="00005DC2" w:rsidP="003270BC">
            <w:pPr>
              <w:tabs>
                <w:tab w:val="left" w:pos="851"/>
                <w:tab w:val="left" w:pos="1560"/>
              </w:tabs>
              <w:rPr>
                <w:color w:val="000000"/>
                <w:sz w:val="24"/>
                <w:szCs w:val="24"/>
              </w:rPr>
            </w:pPr>
            <w:r w:rsidRPr="007E7F44">
              <w:rPr>
                <w:color w:val="000000"/>
                <w:sz w:val="24"/>
                <w:szCs w:val="24"/>
              </w:rPr>
              <w:t xml:space="preserve">Количество человек </w:t>
            </w:r>
          </w:p>
        </w:tc>
        <w:tc>
          <w:tcPr>
            <w:tcW w:w="784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</w:tcPr>
          <w:p w:rsidR="00005DC2" w:rsidRPr="007E7F44" w:rsidRDefault="00005DC2" w:rsidP="00D10EB2">
            <w:pPr>
              <w:jc w:val="center"/>
              <w:rPr>
                <w:sz w:val="24"/>
                <w:szCs w:val="24"/>
              </w:rPr>
            </w:pPr>
            <w:r w:rsidRPr="007E7F44">
              <w:rPr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005DC2" w:rsidRPr="007E7F44" w:rsidRDefault="00025EE8" w:rsidP="00D10EB2">
            <w:pPr>
              <w:jc w:val="center"/>
              <w:rPr>
                <w:b/>
                <w:sz w:val="24"/>
                <w:szCs w:val="24"/>
              </w:rPr>
            </w:pPr>
            <w:r w:rsidRPr="007E7F44">
              <w:rPr>
                <w:b/>
                <w:sz w:val="24"/>
                <w:szCs w:val="24"/>
              </w:rPr>
              <w:t>82</w:t>
            </w:r>
          </w:p>
        </w:tc>
      </w:tr>
    </w:tbl>
    <w:p w:rsidR="003106CF" w:rsidRPr="007965D9" w:rsidRDefault="000C0740" w:rsidP="007E7F44">
      <w:pPr>
        <w:pStyle w:val="5"/>
        <w:spacing w:line="360" w:lineRule="auto"/>
        <w:rPr>
          <w:sz w:val="28"/>
          <w:szCs w:val="28"/>
        </w:rPr>
      </w:pPr>
      <w:r w:rsidRPr="007965D9">
        <w:rPr>
          <w:sz w:val="28"/>
          <w:szCs w:val="28"/>
        </w:rPr>
        <w:t xml:space="preserve">Общий процент </w:t>
      </w:r>
      <w:r w:rsidRPr="007965D9">
        <w:rPr>
          <w:b w:val="0"/>
          <w:sz w:val="28"/>
          <w:szCs w:val="28"/>
        </w:rPr>
        <w:t xml:space="preserve">воспитанников, удовлетворенных </w:t>
      </w:r>
      <w:r w:rsidR="007965D9" w:rsidRPr="007965D9">
        <w:rPr>
          <w:b w:val="0"/>
          <w:sz w:val="28"/>
          <w:szCs w:val="28"/>
        </w:rPr>
        <w:t>организацией быта детского дома</w:t>
      </w:r>
      <w:r w:rsidRPr="007965D9">
        <w:rPr>
          <w:b w:val="0"/>
          <w:sz w:val="28"/>
          <w:szCs w:val="28"/>
        </w:rPr>
        <w:t xml:space="preserve">: </w:t>
      </w:r>
      <w:r w:rsidR="007965D9" w:rsidRPr="007965D9">
        <w:rPr>
          <w:sz w:val="28"/>
          <w:szCs w:val="28"/>
          <w:u w:val="single"/>
        </w:rPr>
        <w:t>95,5</w:t>
      </w:r>
      <w:r w:rsidR="000D7F71" w:rsidRPr="007965D9">
        <w:rPr>
          <w:sz w:val="28"/>
          <w:szCs w:val="28"/>
          <w:u w:val="single"/>
        </w:rPr>
        <w:t xml:space="preserve"> %</w:t>
      </w:r>
    </w:p>
    <w:p w:rsidR="00F601D4" w:rsidRPr="002C0314" w:rsidRDefault="000D7F71" w:rsidP="007E7F44">
      <w:pPr>
        <w:pStyle w:val="5"/>
        <w:spacing w:line="360" w:lineRule="auto"/>
        <w:rPr>
          <w:b w:val="0"/>
          <w:color w:val="000000"/>
          <w:sz w:val="28"/>
          <w:szCs w:val="28"/>
        </w:rPr>
      </w:pPr>
      <w:r w:rsidRPr="002C0314">
        <w:rPr>
          <w:b w:val="0"/>
          <w:color w:val="000000"/>
          <w:sz w:val="28"/>
          <w:szCs w:val="28"/>
        </w:rPr>
        <w:t xml:space="preserve">Степень удовлетворенности: </w:t>
      </w:r>
    </w:p>
    <w:p w:rsidR="000D7F71" w:rsidRPr="002C0314" w:rsidRDefault="000D7F71" w:rsidP="007E7F44">
      <w:pPr>
        <w:pStyle w:val="5"/>
        <w:spacing w:line="360" w:lineRule="auto"/>
        <w:rPr>
          <w:b w:val="0"/>
          <w:color w:val="000000"/>
          <w:sz w:val="28"/>
          <w:szCs w:val="28"/>
        </w:rPr>
      </w:pPr>
      <w:r w:rsidRPr="002C0314">
        <w:rPr>
          <w:b w:val="0"/>
          <w:color w:val="000000"/>
          <w:sz w:val="28"/>
          <w:szCs w:val="28"/>
        </w:rPr>
        <w:t xml:space="preserve">очень </w:t>
      </w:r>
      <w:proofErr w:type="gramStart"/>
      <w:r w:rsidRPr="002C0314">
        <w:rPr>
          <w:b w:val="0"/>
          <w:color w:val="000000"/>
          <w:sz w:val="28"/>
          <w:szCs w:val="28"/>
        </w:rPr>
        <w:t>низкая</w:t>
      </w:r>
      <w:proofErr w:type="gramEnd"/>
      <w:r w:rsidRPr="002C0314">
        <w:rPr>
          <w:b w:val="0"/>
          <w:color w:val="000000"/>
          <w:sz w:val="28"/>
          <w:szCs w:val="28"/>
        </w:rPr>
        <w:t xml:space="preserve"> </w:t>
      </w:r>
      <w:r w:rsidR="00F601D4" w:rsidRPr="002C0314">
        <w:rPr>
          <w:b w:val="0"/>
          <w:color w:val="000000"/>
          <w:sz w:val="28"/>
          <w:szCs w:val="28"/>
        </w:rPr>
        <w:t>–</w:t>
      </w:r>
      <w:r w:rsidRPr="002C0314">
        <w:rPr>
          <w:b w:val="0"/>
          <w:color w:val="000000"/>
          <w:sz w:val="28"/>
          <w:szCs w:val="28"/>
        </w:rPr>
        <w:t xml:space="preserve"> </w:t>
      </w:r>
      <w:r w:rsidR="00F601D4" w:rsidRPr="002C0314">
        <w:rPr>
          <w:b w:val="0"/>
          <w:color w:val="000000"/>
          <w:sz w:val="28"/>
          <w:szCs w:val="28"/>
        </w:rPr>
        <w:t xml:space="preserve">0-19 %, низкая – 20-39 %, средняя – 40-59 %, выше среднего – 60-79 %, </w:t>
      </w:r>
      <w:r w:rsidR="00F601D4" w:rsidRPr="0075155E">
        <w:rPr>
          <w:b w:val="0"/>
          <w:color w:val="000000"/>
          <w:sz w:val="28"/>
          <w:szCs w:val="28"/>
        </w:rPr>
        <w:t>высокая – 80-100 %</w:t>
      </w:r>
    </w:p>
    <w:sectPr w:rsidR="000D7F71" w:rsidRPr="002C0314" w:rsidSect="00904B1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67E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537E5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26A82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01D06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1199A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D7A3B"/>
    <w:multiLevelType w:val="hybridMultilevel"/>
    <w:tmpl w:val="E3A6D362"/>
    <w:lvl w:ilvl="0" w:tplc="E5CA0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47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67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29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05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25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46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01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C9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7D03FA"/>
    <w:multiLevelType w:val="hybridMultilevel"/>
    <w:tmpl w:val="E3A6D362"/>
    <w:lvl w:ilvl="0" w:tplc="E5CA0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47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67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29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05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25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46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01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C9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ED6757"/>
    <w:multiLevelType w:val="hybridMultilevel"/>
    <w:tmpl w:val="A37C7A86"/>
    <w:lvl w:ilvl="0" w:tplc="E01C53A0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1454"/>
    <w:rsid w:val="00002A84"/>
    <w:rsid w:val="00005DC2"/>
    <w:rsid w:val="00025EE8"/>
    <w:rsid w:val="00036E21"/>
    <w:rsid w:val="00063A05"/>
    <w:rsid w:val="000C0740"/>
    <w:rsid w:val="000C4247"/>
    <w:rsid w:val="000D2A13"/>
    <w:rsid w:val="000D7F71"/>
    <w:rsid w:val="001363BC"/>
    <w:rsid w:val="00140DF3"/>
    <w:rsid w:val="00145005"/>
    <w:rsid w:val="001806B5"/>
    <w:rsid w:val="001D0355"/>
    <w:rsid w:val="001F6FDB"/>
    <w:rsid w:val="002244E4"/>
    <w:rsid w:val="00225C9D"/>
    <w:rsid w:val="002307C2"/>
    <w:rsid w:val="0023227D"/>
    <w:rsid w:val="002414BC"/>
    <w:rsid w:val="002A6011"/>
    <w:rsid w:val="002B2ECC"/>
    <w:rsid w:val="002C0314"/>
    <w:rsid w:val="002C4C0E"/>
    <w:rsid w:val="002D46EB"/>
    <w:rsid w:val="002F6013"/>
    <w:rsid w:val="003065CF"/>
    <w:rsid w:val="003106CF"/>
    <w:rsid w:val="003270BC"/>
    <w:rsid w:val="00370F25"/>
    <w:rsid w:val="0045623A"/>
    <w:rsid w:val="004647A2"/>
    <w:rsid w:val="004A6163"/>
    <w:rsid w:val="004D3D64"/>
    <w:rsid w:val="00504812"/>
    <w:rsid w:val="00512085"/>
    <w:rsid w:val="00581D8F"/>
    <w:rsid w:val="00586D91"/>
    <w:rsid w:val="005E4E8B"/>
    <w:rsid w:val="005F25DF"/>
    <w:rsid w:val="00600214"/>
    <w:rsid w:val="00661454"/>
    <w:rsid w:val="006B3600"/>
    <w:rsid w:val="006D0E8D"/>
    <w:rsid w:val="006F3171"/>
    <w:rsid w:val="007175A7"/>
    <w:rsid w:val="007229AF"/>
    <w:rsid w:val="0072437D"/>
    <w:rsid w:val="0075155E"/>
    <w:rsid w:val="007965D9"/>
    <w:rsid w:val="007D3D3B"/>
    <w:rsid w:val="007E6E13"/>
    <w:rsid w:val="007E7F44"/>
    <w:rsid w:val="007F094E"/>
    <w:rsid w:val="00802BFD"/>
    <w:rsid w:val="00861CA9"/>
    <w:rsid w:val="008C3B45"/>
    <w:rsid w:val="008C6FE7"/>
    <w:rsid w:val="008D2EBD"/>
    <w:rsid w:val="008F0DDA"/>
    <w:rsid w:val="00904B17"/>
    <w:rsid w:val="00913EC8"/>
    <w:rsid w:val="0092461A"/>
    <w:rsid w:val="00946E87"/>
    <w:rsid w:val="00975E0B"/>
    <w:rsid w:val="009F76EF"/>
    <w:rsid w:val="00A01B22"/>
    <w:rsid w:val="00A53B5B"/>
    <w:rsid w:val="00A70DD7"/>
    <w:rsid w:val="00A9129C"/>
    <w:rsid w:val="00A926AE"/>
    <w:rsid w:val="00B35D57"/>
    <w:rsid w:val="00C0246D"/>
    <w:rsid w:val="00C14949"/>
    <w:rsid w:val="00C2281E"/>
    <w:rsid w:val="00C24698"/>
    <w:rsid w:val="00C63B5B"/>
    <w:rsid w:val="00CC490E"/>
    <w:rsid w:val="00D10EB2"/>
    <w:rsid w:val="00DD2564"/>
    <w:rsid w:val="00DE56CC"/>
    <w:rsid w:val="00DF5A7D"/>
    <w:rsid w:val="00E356F7"/>
    <w:rsid w:val="00E50376"/>
    <w:rsid w:val="00E81685"/>
    <w:rsid w:val="00EC47E9"/>
    <w:rsid w:val="00EE28E4"/>
    <w:rsid w:val="00F40BCC"/>
    <w:rsid w:val="00F526E7"/>
    <w:rsid w:val="00F601D4"/>
    <w:rsid w:val="00F65275"/>
    <w:rsid w:val="00FD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3065CF"/>
    <w:pPr>
      <w:spacing w:before="200" w:after="200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65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1B22"/>
    <w:pPr>
      <w:ind w:left="720"/>
      <w:contextualSpacing/>
    </w:pPr>
  </w:style>
  <w:style w:type="character" w:styleId="a4">
    <w:name w:val="Strong"/>
    <w:basedOn w:val="a0"/>
    <w:uiPriority w:val="22"/>
    <w:qFormat/>
    <w:rsid w:val="00A01B22"/>
    <w:rPr>
      <w:b/>
      <w:bCs/>
    </w:rPr>
  </w:style>
  <w:style w:type="character" w:customStyle="1" w:styleId="apple-converted-space">
    <w:name w:val="apple-converted-space"/>
    <w:basedOn w:val="a0"/>
    <w:rsid w:val="00A01B22"/>
  </w:style>
  <w:style w:type="paragraph" w:styleId="a5">
    <w:name w:val="Balloon Text"/>
    <w:basedOn w:val="a"/>
    <w:link w:val="a6"/>
    <w:uiPriority w:val="99"/>
    <w:semiHidden/>
    <w:unhideWhenUsed/>
    <w:rsid w:val="00A01B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01B2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1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3065CF"/>
    <w:pPr>
      <w:spacing w:before="200" w:after="200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65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1B22"/>
    <w:pPr>
      <w:ind w:left="720"/>
      <w:contextualSpacing/>
    </w:pPr>
  </w:style>
  <w:style w:type="character" w:styleId="a4">
    <w:name w:val="Strong"/>
    <w:basedOn w:val="a0"/>
    <w:uiPriority w:val="22"/>
    <w:qFormat/>
    <w:rsid w:val="00A01B22"/>
    <w:rPr>
      <w:b/>
      <w:bCs/>
    </w:rPr>
  </w:style>
  <w:style w:type="character" w:customStyle="1" w:styleId="apple-converted-space">
    <w:name w:val="apple-converted-space"/>
    <w:basedOn w:val="a0"/>
    <w:rsid w:val="00A01B22"/>
  </w:style>
  <w:style w:type="paragraph" w:styleId="a5">
    <w:name w:val="Balloon Text"/>
    <w:basedOn w:val="a"/>
    <w:link w:val="a6"/>
    <w:uiPriority w:val="99"/>
    <w:semiHidden/>
    <w:unhideWhenUsed/>
    <w:rsid w:val="00A01B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01B2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1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AEB1-2E91-4A62-B54E-35FC2447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5-25T05:51:00Z</cp:lastPrinted>
  <dcterms:created xsi:type="dcterms:W3CDTF">2017-08-09T07:20:00Z</dcterms:created>
  <dcterms:modified xsi:type="dcterms:W3CDTF">2017-08-09T07:20:00Z</dcterms:modified>
</cp:coreProperties>
</file>